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61E" w:rsidRPr="00625CD9" w:rsidRDefault="0004061E" w:rsidP="00050E6A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D4781" w:rsidRPr="00050E6A" w:rsidRDefault="00FD4781" w:rsidP="00050E6A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D4781" w:rsidRPr="00050E6A" w:rsidRDefault="00FD4781" w:rsidP="00050E6A">
      <w:pPr>
        <w:ind w:left="1134"/>
        <w:rPr>
          <w:rFonts w:ascii="Times New Roman" w:hAnsi="Times New Roman"/>
          <w:b/>
          <w:sz w:val="26"/>
          <w:szCs w:val="26"/>
          <w:lang w:val="ro-RO"/>
        </w:rPr>
      </w:pPr>
      <w:r w:rsidRPr="00050E6A">
        <w:rPr>
          <w:rFonts w:ascii="Times New Roman" w:hAnsi="Times New Roman"/>
          <w:b/>
          <w:sz w:val="26"/>
          <w:szCs w:val="26"/>
          <w:lang w:val="ro-RO"/>
        </w:rPr>
        <w:t xml:space="preserve">                             </w:t>
      </w:r>
      <w:r w:rsidR="000B560E" w:rsidRPr="00050E6A">
        <w:rPr>
          <w:rFonts w:ascii="Times New Roman" w:hAnsi="Times New Roman"/>
          <w:b/>
          <w:sz w:val="26"/>
          <w:szCs w:val="26"/>
          <w:lang w:val="ro-RO"/>
        </w:rPr>
        <w:t xml:space="preserve">       </w:t>
      </w:r>
      <w:r w:rsidRPr="00050E6A">
        <w:rPr>
          <w:rFonts w:ascii="Times New Roman" w:hAnsi="Times New Roman"/>
          <w:b/>
          <w:sz w:val="26"/>
          <w:szCs w:val="26"/>
          <w:lang w:val="ro-RO"/>
        </w:rPr>
        <w:t xml:space="preserve">  </w:t>
      </w:r>
      <w:r w:rsidR="008521DF" w:rsidRPr="00050E6A">
        <w:rPr>
          <w:rFonts w:ascii="Times New Roman" w:hAnsi="Times New Roman"/>
          <w:b/>
          <w:sz w:val="26"/>
          <w:szCs w:val="26"/>
          <w:lang w:val="ro-RO"/>
        </w:rPr>
        <w:t>Necesarul de</w:t>
      </w:r>
      <w:r w:rsidR="00B22004" w:rsidRPr="00050E6A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050E6A">
        <w:rPr>
          <w:rFonts w:ascii="Times New Roman" w:hAnsi="Times New Roman"/>
          <w:b/>
          <w:sz w:val="26"/>
          <w:szCs w:val="26"/>
          <w:lang w:val="ro-RO"/>
        </w:rPr>
        <w:t>cadre pentru anul de studii 202</w:t>
      </w:r>
      <w:r w:rsidR="00BC0EC1">
        <w:rPr>
          <w:rFonts w:ascii="Times New Roman" w:hAnsi="Times New Roman"/>
          <w:b/>
          <w:sz w:val="26"/>
          <w:szCs w:val="26"/>
          <w:lang w:val="ro-RO"/>
        </w:rPr>
        <w:t>1</w:t>
      </w:r>
      <w:r w:rsidR="008521DF" w:rsidRPr="00050E6A">
        <w:rPr>
          <w:rFonts w:ascii="Times New Roman" w:hAnsi="Times New Roman"/>
          <w:b/>
          <w:sz w:val="26"/>
          <w:szCs w:val="26"/>
          <w:lang w:val="ro-RO"/>
        </w:rPr>
        <w:t>-20</w:t>
      </w:r>
      <w:r w:rsidRPr="00050E6A">
        <w:rPr>
          <w:rFonts w:ascii="Times New Roman" w:hAnsi="Times New Roman"/>
          <w:b/>
          <w:sz w:val="26"/>
          <w:szCs w:val="26"/>
          <w:lang w:val="ro-RO"/>
        </w:rPr>
        <w:t>2</w:t>
      </w:r>
      <w:r w:rsidR="00BC0EC1">
        <w:rPr>
          <w:rFonts w:ascii="Times New Roman" w:hAnsi="Times New Roman"/>
          <w:b/>
          <w:sz w:val="26"/>
          <w:szCs w:val="26"/>
          <w:lang w:val="ro-RO"/>
        </w:rPr>
        <w:t>2</w:t>
      </w:r>
      <w:r w:rsidR="008C4AD9" w:rsidRPr="00050E6A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8521DF" w:rsidRPr="00050E6A">
        <w:rPr>
          <w:rFonts w:ascii="Times New Roman" w:hAnsi="Times New Roman"/>
          <w:b/>
          <w:sz w:val="26"/>
          <w:szCs w:val="26"/>
          <w:lang w:val="ro-RO"/>
        </w:rPr>
        <w:t>pe discipline</w:t>
      </w:r>
      <w:r w:rsidR="00A268B8" w:rsidRPr="00050E6A">
        <w:rPr>
          <w:rFonts w:ascii="Times New Roman" w:hAnsi="Times New Roman"/>
          <w:b/>
          <w:sz w:val="26"/>
          <w:szCs w:val="26"/>
          <w:lang w:val="ro-RO"/>
        </w:rPr>
        <w:t xml:space="preserve"> în instituția </w:t>
      </w:r>
      <w:r w:rsidR="00625CD9">
        <w:rPr>
          <w:rFonts w:ascii="Times New Roman" w:hAnsi="Times New Roman"/>
          <w:b/>
          <w:sz w:val="26"/>
          <w:szCs w:val="26"/>
          <w:lang w:val="ro-RO"/>
        </w:rPr>
        <w:t>________________________________________________________________________________________________</w:t>
      </w:r>
    </w:p>
    <w:tbl>
      <w:tblPr>
        <w:tblW w:w="14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260"/>
        <w:gridCol w:w="1600"/>
        <w:gridCol w:w="1552"/>
        <w:gridCol w:w="1276"/>
        <w:gridCol w:w="1701"/>
        <w:gridCol w:w="963"/>
        <w:gridCol w:w="2439"/>
        <w:gridCol w:w="2380"/>
      </w:tblGrid>
      <w:tr w:rsidR="000B560E" w:rsidRPr="00625CD9" w:rsidTr="00625CD9">
        <w:trPr>
          <w:trHeight w:val="540"/>
        </w:trPr>
        <w:tc>
          <w:tcPr>
            <w:tcW w:w="683" w:type="dxa"/>
            <w:vMerge w:val="restart"/>
            <w:vAlign w:val="center"/>
          </w:tcPr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25CD9">
              <w:rPr>
                <w:rFonts w:ascii="Times New Roman" w:hAnsi="Times New Roman"/>
                <w:sz w:val="26"/>
                <w:szCs w:val="26"/>
                <w:lang w:val="ro-RO"/>
              </w:rPr>
              <w:t>Nr. crt.</w:t>
            </w:r>
          </w:p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0B560E" w:rsidRPr="00625CD9" w:rsidRDefault="00237324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Disciplina</w:t>
            </w:r>
          </w:p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25CD9">
              <w:rPr>
                <w:rFonts w:ascii="Times New Roman" w:hAnsi="Times New Roman"/>
                <w:sz w:val="26"/>
                <w:szCs w:val="26"/>
                <w:lang w:val="ro-RO"/>
              </w:rPr>
              <w:t>Numărul</w:t>
            </w:r>
          </w:p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25CD9">
              <w:rPr>
                <w:rFonts w:ascii="Times New Roman" w:hAnsi="Times New Roman"/>
                <w:sz w:val="26"/>
                <w:szCs w:val="26"/>
                <w:lang w:val="ro-RO"/>
              </w:rPr>
              <w:t>de funcții vacante/ore</w:t>
            </w:r>
          </w:p>
        </w:tc>
        <w:tc>
          <w:tcPr>
            <w:tcW w:w="54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60E" w:rsidRPr="00625CD9" w:rsidRDefault="006E085D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Perioada</w:t>
            </w:r>
          </w:p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25CD9">
              <w:rPr>
                <w:rFonts w:ascii="Times New Roman" w:hAnsi="Times New Roman"/>
                <w:sz w:val="26"/>
                <w:szCs w:val="26"/>
                <w:lang w:val="ro-RO"/>
              </w:rPr>
              <w:t>preconizată pentru angajare</w:t>
            </w:r>
          </w:p>
        </w:tc>
        <w:tc>
          <w:tcPr>
            <w:tcW w:w="2439" w:type="dxa"/>
            <w:vMerge w:val="restart"/>
            <w:tcBorders>
              <w:left w:val="single" w:sz="4" w:space="0" w:color="auto"/>
            </w:tcBorders>
            <w:vAlign w:val="center"/>
          </w:tcPr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25CD9">
              <w:rPr>
                <w:rFonts w:ascii="Times New Roman" w:hAnsi="Times New Roman"/>
                <w:sz w:val="26"/>
                <w:szCs w:val="26"/>
                <w:lang w:val="ro-RO"/>
              </w:rPr>
              <w:t>Dacă a fost solicitat candidat cu statut de tânăr specialist</w:t>
            </w:r>
          </w:p>
          <w:p w:rsidR="000B560E" w:rsidRPr="00625CD9" w:rsidRDefault="000B560E" w:rsidP="00625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25CD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(doar pentru  funcțiile vacante  </w:t>
            </w:r>
            <w:r w:rsidR="006E286E" w:rsidRPr="00625CD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mplete </w:t>
            </w:r>
            <w:r w:rsidRPr="00625CD9">
              <w:rPr>
                <w:rFonts w:ascii="Times New Roman" w:hAnsi="Times New Roman"/>
                <w:sz w:val="20"/>
                <w:szCs w:val="20"/>
                <w:lang w:val="ro-RO"/>
              </w:rPr>
              <w:t>pe perioadă nedeterminată)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</w:tcBorders>
            <w:vAlign w:val="center"/>
          </w:tcPr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25CD9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dresa juridică </w:t>
            </w:r>
          </w:p>
          <w:p w:rsidR="000B560E" w:rsidRPr="00625CD9" w:rsidRDefault="000B560E" w:rsidP="000B56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25CD9">
              <w:rPr>
                <w:rFonts w:ascii="Times New Roman" w:hAnsi="Times New Roman"/>
                <w:sz w:val="26"/>
                <w:szCs w:val="26"/>
                <w:lang w:val="ro-RO"/>
              </w:rPr>
              <w:t>a instituției, nr.telefon</w:t>
            </w:r>
          </w:p>
        </w:tc>
      </w:tr>
      <w:tr w:rsidR="00050E6A" w:rsidRPr="00625CD9" w:rsidTr="00625CD9">
        <w:trPr>
          <w:trHeight w:val="654"/>
        </w:trPr>
        <w:tc>
          <w:tcPr>
            <w:tcW w:w="683" w:type="dxa"/>
            <w:vMerge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0" w:type="dxa"/>
            <w:vMerge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600" w:type="dxa"/>
            <w:vMerge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86E" w:rsidRPr="00625CD9" w:rsidRDefault="00050E6A" w:rsidP="00625CD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5CD9">
              <w:rPr>
                <w:rFonts w:ascii="Times New Roman" w:hAnsi="Times New Roman"/>
                <w:sz w:val="24"/>
                <w:szCs w:val="24"/>
                <w:lang w:val="ro-RO"/>
              </w:rPr>
              <w:t>determinat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0E6A" w:rsidRPr="00625CD9" w:rsidRDefault="00050E6A" w:rsidP="00625CD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5CD9">
              <w:rPr>
                <w:rFonts w:ascii="Times New Roman" w:hAnsi="Times New Roman"/>
                <w:sz w:val="24"/>
                <w:szCs w:val="24"/>
                <w:lang w:val="ro-RO"/>
              </w:rPr>
              <w:t>limba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E6A" w:rsidRPr="00625CD9" w:rsidRDefault="00050E6A" w:rsidP="00625CD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5CD9">
              <w:rPr>
                <w:rFonts w:ascii="Times New Roman" w:hAnsi="Times New Roman"/>
                <w:sz w:val="24"/>
                <w:szCs w:val="24"/>
                <w:lang w:val="ro-RO"/>
              </w:rPr>
              <w:t>nedeterminată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E6A" w:rsidRPr="00625CD9" w:rsidRDefault="00050E6A" w:rsidP="00625CD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5CD9">
              <w:rPr>
                <w:rFonts w:ascii="Times New Roman" w:hAnsi="Times New Roman"/>
                <w:sz w:val="24"/>
                <w:szCs w:val="24"/>
                <w:lang w:val="ro-RO"/>
              </w:rPr>
              <w:t>limba de instruire</w:t>
            </w: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0E6A" w:rsidRPr="00625CD9" w:rsidTr="00625CD9">
        <w:tc>
          <w:tcPr>
            <w:tcW w:w="683" w:type="dxa"/>
            <w:vMerge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0" w:type="dxa"/>
            <w:vMerge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600" w:type="dxa"/>
            <w:vMerge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0E6A" w:rsidRPr="00625CD9" w:rsidTr="00625CD9">
        <w:trPr>
          <w:trHeight w:val="242"/>
        </w:trPr>
        <w:tc>
          <w:tcPr>
            <w:tcW w:w="683" w:type="dxa"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0E6A" w:rsidRPr="00625CD9" w:rsidTr="00625CD9">
        <w:tc>
          <w:tcPr>
            <w:tcW w:w="683" w:type="dxa"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0" w:type="dxa"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600" w:type="dxa"/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050E6A" w:rsidRPr="00625CD9" w:rsidRDefault="00050E6A" w:rsidP="00420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050E6A" w:rsidRPr="00625CD9" w:rsidRDefault="00AB0749" w:rsidP="00A268B8">
      <w:pPr>
        <w:rPr>
          <w:rFonts w:ascii="Times New Roman" w:hAnsi="Times New Roman"/>
          <w:sz w:val="28"/>
          <w:szCs w:val="28"/>
          <w:lang w:val="ro-RO"/>
        </w:rPr>
      </w:pPr>
      <w:r w:rsidRPr="00625CD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D145B" w:rsidRPr="00625CD9">
        <w:rPr>
          <w:rFonts w:ascii="Times New Roman" w:hAnsi="Times New Roman"/>
          <w:sz w:val="28"/>
          <w:szCs w:val="28"/>
          <w:lang w:val="ro-RO"/>
        </w:rPr>
        <w:t xml:space="preserve">                       </w:t>
      </w:r>
    </w:p>
    <w:p w:rsidR="00A268B8" w:rsidRPr="00625CD9" w:rsidRDefault="006D145B" w:rsidP="00050E6A">
      <w:pPr>
        <w:ind w:left="1440" w:firstLine="720"/>
        <w:rPr>
          <w:rFonts w:ascii="Times New Roman" w:hAnsi="Times New Roman"/>
          <w:sz w:val="26"/>
          <w:szCs w:val="26"/>
          <w:lang w:val="ro-RO"/>
        </w:rPr>
      </w:pPr>
      <w:r w:rsidRPr="00625CD9">
        <w:rPr>
          <w:rFonts w:ascii="Times New Roman" w:hAnsi="Times New Roman"/>
          <w:sz w:val="26"/>
          <w:szCs w:val="26"/>
          <w:lang w:val="ro-RO"/>
        </w:rPr>
        <w:t xml:space="preserve">    </w:t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 xml:space="preserve">Director </w:t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</w:r>
      <w:r w:rsidR="00AB0749" w:rsidRPr="00625CD9">
        <w:rPr>
          <w:rFonts w:ascii="Times New Roman" w:hAnsi="Times New Roman"/>
          <w:sz w:val="26"/>
          <w:szCs w:val="26"/>
          <w:lang w:val="ro-RO"/>
        </w:rPr>
        <w:tab/>
        <w:t>semnătura</w:t>
      </w:r>
    </w:p>
    <w:sectPr w:rsidR="00A268B8" w:rsidRPr="00625CD9" w:rsidSect="00050E6A">
      <w:pgSz w:w="15840" w:h="12240" w:orient="landscape"/>
      <w:pgMar w:top="1701" w:right="138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92A94"/>
    <w:multiLevelType w:val="hybridMultilevel"/>
    <w:tmpl w:val="C5F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F"/>
    <w:rsid w:val="0003214F"/>
    <w:rsid w:val="0004061E"/>
    <w:rsid w:val="00050E6A"/>
    <w:rsid w:val="000B560E"/>
    <w:rsid w:val="00124D2B"/>
    <w:rsid w:val="00192237"/>
    <w:rsid w:val="001972E8"/>
    <w:rsid w:val="00237324"/>
    <w:rsid w:val="00250B73"/>
    <w:rsid w:val="00324200"/>
    <w:rsid w:val="00333F96"/>
    <w:rsid w:val="003536C1"/>
    <w:rsid w:val="00364B33"/>
    <w:rsid w:val="003E678B"/>
    <w:rsid w:val="00420CD6"/>
    <w:rsid w:val="0043076C"/>
    <w:rsid w:val="004333B8"/>
    <w:rsid w:val="0046613C"/>
    <w:rsid w:val="004B4794"/>
    <w:rsid w:val="00505B6C"/>
    <w:rsid w:val="00563CD7"/>
    <w:rsid w:val="005E779E"/>
    <w:rsid w:val="00601043"/>
    <w:rsid w:val="00625CD9"/>
    <w:rsid w:val="00637877"/>
    <w:rsid w:val="00647F83"/>
    <w:rsid w:val="006930C8"/>
    <w:rsid w:val="006B4A0F"/>
    <w:rsid w:val="006D145B"/>
    <w:rsid w:val="006D6819"/>
    <w:rsid w:val="006E085D"/>
    <w:rsid w:val="006E286E"/>
    <w:rsid w:val="0070181E"/>
    <w:rsid w:val="00706F1F"/>
    <w:rsid w:val="00724B78"/>
    <w:rsid w:val="00741CC0"/>
    <w:rsid w:val="0074349E"/>
    <w:rsid w:val="007E19F1"/>
    <w:rsid w:val="008155C8"/>
    <w:rsid w:val="008521DF"/>
    <w:rsid w:val="00857794"/>
    <w:rsid w:val="00886E1B"/>
    <w:rsid w:val="008C4AD9"/>
    <w:rsid w:val="008D478A"/>
    <w:rsid w:val="009F4DF9"/>
    <w:rsid w:val="00A268B8"/>
    <w:rsid w:val="00A43072"/>
    <w:rsid w:val="00A64CF5"/>
    <w:rsid w:val="00AB0749"/>
    <w:rsid w:val="00AD22A6"/>
    <w:rsid w:val="00AE2803"/>
    <w:rsid w:val="00B22004"/>
    <w:rsid w:val="00B62F07"/>
    <w:rsid w:val="00BC00A9"/>
    <w:rsid w:val="00BC0EC1"/>
    <w:rsid w:val="00CD65BD"/>
    <w:rsid w:val="00CF5707"/>
    <w:rsid w:val="00D9632D"/>
    <w:rsid w:val="00DE1234"/>
    <w:rsid w:val="00E66284"/>
    <w:rsid w:val="00ED4033"/>
    <w:rsid w:val="00F53A94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5612F22"/>
  <w15:chartTrackingRefBased/>
  <w15:docId w15:val="{BFE2F12C-3FBE-8648-BED2-C52B3999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9F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406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F308-0DC1-4772-8DAD-234BAFC5F7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6</CharactersWithSpaces>
  <SharedDoc>false</SharedDoc>
  <HLinks>
    <vt:vector size="30" baseType="variant">
      <vt:variant>
        <vt:i4>3997711</vt:i4>
      </vt:variant>
      <vt:variant>
        <vt:i4>12</vt:i4>
      </vt:variant>
      <vt:variant>
        <vt:i4>0</vt:i4>
      </vt:variant>
      <vt:variant>
        <vt:i4>5</vt:i4>
      </vt:variant>
      <vt:variant>
        <vt:lpwstr>mailto:vdontu73@gmail.com</vt:lpwstr>
      </vt:variant>
      <vt:variant>
        <vt:lpwstr/>
      </vt:variant>
      <vt:variant>
        <vt:i4>4259892</vt:i4>
      </vt:variant>
      <vt:variant>
        <vt:i4>9</vt:i4>
      </vt:variant>
      <vt:variant>
        <vt:i4>0</vt:i4>
      </vt:variant>
      <vt:variant>
        <vt:i4>5</vt:i4>
      </vt:variant>
      <vt:variant>
        <vt:lpwstr>mailto:svetlana.paginu@gmail.com</vt:lpwstr>
      </vt:variant>
      <vt:variant>
        <vt:lpwstr/>
      </vt:variant>
      <vt:variant>
        <vt:i4>4522017</vt:i4>
      </vt:variant>
      <vt:variant>
        <vt:i4>6</vt:i4>
      </vt:variant>
      <vt:variant>
        <vt:i4>0</vt:i4>
      </vt:variant>
      <vt:variant>
        <vt:i4>5</vt:i4>
      </vt:variant>
      <vt:variant>
        <vt:lpwstr>mailto:nicu.crist@gmail.com</vt:lpwstr>
      </vt:variant>
      <vt:variant>
        <vt:lpwstr/>
      </vt:variant>
      <vt:variant>
        <vt:i4>7667803</vt:i4>
      </vt:variant>
      <vt:variant>
        <vt:i4>3</vt:i4>
      </vt:variant>
      <vt:variant>
        <vt:i4>0</vt:i4>
      </vt:variant>
      <vt:variant>
        <vt:i4>5</vt:i4>
      </vt:variant>
      <vt:variant>
        <vt:lpwstr>mailto:stihariv@gmail.com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adamusteata20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cp:lastModifiedBy>Гость</cp:lastModifiedBy>
  <cp:revision>2</cp:revision>
  <cp:lastPrinted>2021-06-21T06:48:00Z</cp:lastPrinted>
  <dcterms:created xsi:type="dcterms:W3CDTF">2021-06-23T08:52:00Z</dcterms:created>
  <dcterms:modified xsi:type="dcterms:W3CDTF">2021-06-23T08:52:00Z</dcterms:modified>
</cp:coreProperties>
</file>